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A8E2" w14:textId="0305F084"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E1296" wp14:editId="1BC5D876">
                <wp:simplePos x="0" y="0"/>
                <wp:positionH relativeFrom="column">
                  <wp:posOffset>5327015</wp:posOffset>
                </wp:positionH>
                <wp:positionV relativeFrom="paragraph">
                  <wp:posOffset>-157480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0712" w14:textId="77777777"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129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19.45pt;margin-top:-12.4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" strokecolor="#4fc30f" strokeweight="2.25pt">
                <v:textbox>
                  <w:txbxContent>
                    <w:p w14:paraId="7F910712" w14:textId="77777777"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205F0" wp14:editId="7D8A9C41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FBF69" w14:textId="77777777"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05F0" id="テキスト ボックス 9" o:spid="_x0000_s1027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" filled="f" stroked="f" strokeweight=".5pt">
                <v:textbox>
                  <w:txbxContent>
                    <w:p w14:paraId="374FBF69" w14:textId="77777777"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9794E" w:rsidRPr="00E805EE" w14:paraId="7B24028E" w14:textId="77777777" w:rsidTr="00232B7B">
        <w:trPr>
          <w:jc w:val="center"/>
        </w:trPr>
        <w:tc>
          <w:tcPr>
            <w:tcW w:w="9746" w:type="dxa"/>
          </w:tcPr>
          <w:p w14:paraId="2C6ABAB2" w14:textId="4791A56E" w:rsidR="005768CC" w:rsidRDefault="002D7C45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7A4B9DFE" wp14:editId="48259FA3">
                      <wp:simplePos x="0" y="0"/>
                      <wp:positionH relativeFrom="column">
                        <wp:posOffset>101879</wp:posOffset>
                      </wp:positionH>
                      <wp:positionV relativeFrom="paragraph">
                        <wp:posOffset>236044</wp:posOffset>
                      </wp:positionV>
                      <wp:extent cx="5877531" cy="845688"/>
                      <wp:effectExtent l="0" t="0" r="28575" b="1206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7531" cy="845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E6188" w14:textId="685A206A" w:rsidR="00243020" w:rsidRDefault="00736DC4" w:rsidP="002D7C45">
                                  <w:pPr>
                                    <w:spacing w:line="260" w:lineRule="exact"/>
                                    <w:ind w:firstLineChars="875" w:firstLine="183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オリエンタルコンサルタンツ 関東</w:t>
                                  </w:r>
                                  <w:r w:rsidR="0058130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社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地域活性化推進部</w:t>
                                  </w:r>
                                </w:p>
                                <w:p w14:paraId="18160A8E" w14:textId="3BDF30BA" w:rsidR="003852CF" w:rsidRPr="00736DC4" w:rsidRDefault="00BB2A6E" w:rsidP="00EE6B34">
                                  <w:pPr>
                                    <w:spacing w:line="260" w:lineRule="exact"/>
                                    <w:ind w:firstLineChars="3575" w:firstLine="7508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中薗</w:t>
                                  </w:r>
                                </w:p>
                                <w:p w14:paraId="209FA32C" w14:textId="77777777" w:rsidR="003852CF" w:rsidRDefault="003852CF" w:rsidP="002D7C45">
                                  <w:pPr>
                                    <w:spacing w:line="260" w:lineRule="exact"/>
                                    <w:ind w:firstLineChars="1347" w:firstLine="2694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メール</w:t>
                                  </w:r>
                                  <w:r w:rsidR="00970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アドレス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70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14:paraId="274385F2" w14:textId="77777777" w:rsidR="00736DC4" w:rsidRPr="00970E1C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14:paraId="64766486" w14:textId="24239422" w:rsidR="003852CF" w:rsidRPr="00736DC4" w:rsidRDefault="00970E1C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970E1C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70E1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</w:t>
                                  </w:r>
                                  <w:r w:rsidR="00BD6BE2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0</w:t>
                                  </w:r>
                                  <w:r w:rsidR="00BB089E" w:rsidRPr="00C62CE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</w:t>
                                  </w:r>
                                  <w:r w:rsidR="00EE6B3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3B252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5E327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1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5E327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3852CF" w:rsidRPr="00C62CEE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14:paraId="2CFB5571" w14:textId="77777777" w:rsidR="003852CF" w:rsidRPr="00BB089E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4109894C" w14:textId="77777777"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B9DFE" id="正方形/長方形 4" o:spid="_x0000_s1028" style="position:absolute;left:0;text-align:left;margin-left:8pt;margin-top:18.6pt;width:462.8pt;height:66.6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" filled="f" strokecolor="black [3213]" strokeweight=".5pt">
                      <v:stroke dashstyle="dashDot"/>
                      <v:textbox>
                        <w:txbxContent>
                          <w:p w14:paraId="187E6188" w14:textId="685A206A" w:rsidR="00243020" w:rsidRDefault="00736DC4" w:rsidP="002D7C45">
                            <w:pPr>
                              <w:spacing w:line="260" w:lineRule="exact"/>
                              <w:ind w:firstLineChars="875" w:firstLine="183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オリエンタルコンサルタンツ 関東</w:t>
                            </w:r>
                            <w:r w:rsidR="005813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支社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地域活性化推進部</w:t>
                            </w:r>
                          </w:p>
                          <w:p w14:paraId="18160A8E" w14:textId="3BDF30BA" w:rsidR="003852CF" w:rsidRPr="00736DC4" w:rsidRDefault="00BB2A6E" w:rsidP="00EE6B34">
                            <w:pPr>
                              <w:spacing w:line="260" w:lineRule="exact"/>
                              <w:ind w:firstLineChars="3575" w:firstLine="750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中薗</w:t>
                            </w:r>
                          </w:p>
                          <w:p w14:paraId="209FA32C" w14:textId="77777777" w:rsidR="003852CF" w:rsidRDefault="003852CF" w:rsidP="002D7C45">
                            <w:pPr>
                              <w:spacing w:line="260" w:lineRule="exact"/>
                              <w:ind w:firstLineChars="1347" w:firstLine="269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="00970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アドレス　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970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14:paraId="274385F2" w14:textId="77777777" w:rsidR="00736DC4" w:rsidRPr="00970E1C" w:rsidRDefault="00736DC4" w:rsidP="00736DC4">
                            <w:pPr>
                              <w:spacing w:line="100" w:lineRule="exact"/>
                            </w:pPr>
                          </w:p>
                          <w:p w14:paraId="64766486" w14:textId="24239422" w:rsidR="003852CF" w:rsidRPr="00736DC4" w:rsidRDefault="00970E1C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970E1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70E1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</w:t>
                            </w:r>
                            <w:r w:rsidR="00BD6BE2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0</w:t>
                            </w:r>
                            <w:r w:rsidR="00BB089E" w:rsidRPr="00C62CE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</w:t>
                            </w:r>
                            <w:r w:rsidR="00EE6B3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3B252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5E327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1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5E327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3852CF" w:rsidRPr="00C62CE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14:paraId="2CFB5571" w14:textId="77777777" w:rsidR="003852CF" w:rsidRPr="00BB089E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109894C" w14:textId="77777777"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52CF"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="003852CF"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 w:rsidR="003852CF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</w:t>
            </w:r>
            <w:r w:rsidR="003852CF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 w:rsidR="003852CF"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14:paraId="15891B47" w14:textId="4E28DB2A" w:rsidR="00595B25" w:rsidRPr="003852CF" w:rsidRDefault="00595B25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7E839C0" w14:textId="0537C2DC" w:rsidR="00595B25" w:rsidRPr="00736DC4" w:rsidRDefault="00595B25" w:rsidP="00736DC4">
            <w:pPr>
              <w:spacing w:line="0" w:lineRule="atLeast"/>
            </w:pPr>
          </w:p>
          <w:p w14:paraId="32FC551D" w14:textId="77777777" w:rsidR="00595B25" w:rsidRDefault="00595B25" w:rsidP="00736DC4">
            <w:pPr>
              <w:spacing w:line="0" w:lineRule="atLeast"/>
            </w:pPr>
          </w:p>
          <w:p w14:paraId="155A15A0" w14:textId="77777777" w:rsidR="00736DC4" w:rsidRDefault="00736DC4" w:rsidP="00736DC4">
            <w:pPr>
              <w:spacing w:line="0" w:lineRule="atLeast"/>
            </w:pPr>
          </w:p>
          <w:p w14:paraId="3BFC57AB" w14:textId="77777777" w:rsidR="00736DC4" w:rsidRPr="00736DC4" w:rsidRDefault="00736DC4" w:rsidP="00736DC4">
            <w:pPr>
              <w:spacing w:line="100" w:lineRule="exact"/>
            </w:pPr>
          </w:p>
          <w:p w14:paraId="5ABC0BF8" w14:textId="77777777"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14:paraId="2F82FD25" w14:textId="77777777" w:rsidR="0099794E" w:rsidRPr="002F0DC2" w:rsidRDefault="0099794E" w:rsidP="00232B7B">
      <w:pPr>
        <w:spacing w:line="180" w:lineRule="exact"/>
        <w:ind w:left="2640" w:hangingChars="1200" w:hanging="2640"/>
        <w:rPr>
          <w:sz w:val="22"/>
          <w:szCs w:val="22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582"/>
      </w:tblGrid>
      <w:tr w:rsidR="00232B7B" w:rsidRPr="00227E80" w14:paraId="52CEA3B3" w14:textId="77777777" w:rsidTr="00220EC1">
        <w:trPr>
          <w:trHeight w:val="561"/>
          <w:jc w:val="center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14:paraId="7574B823" w14:textId="473B179C" w:rsidR="00232B7B" w:rsidRPr="00736DC4" w:rsidRDefault="00220EC1" w:rsidP="003023D5">
            <w:pPr>
              <w:ind w:right="-2"/>
              <w:jc w:val="center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999622C" wp14:editId="68955155">
                      <wp:simplePos x="0" y="0"/>
                      <wp:positionH relativeFrom="column">
                        <wp:posOffset>299085</wp:posOffset>
                      </wp:positionH>
                      <wp:positionV relativeFrom="page">
                        <wp:posOffset>-1035050</wp:posOffset>
                      </wp:positionV>
                      <wp:extent cx="885825" cy="426085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6F7D4" w14:textId="77777777"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14:paraId="093E2BB4" w14:textId="77777777"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622C" id="Text Box 89" o:spid="_x0000_s1029" type="#_x0000_t202" style="position:absolute;left:0;text-align:left;margin-left:23.55pt;margin-top:-81.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" o:allowincell="f" strokecolor="#4dbe0e" strokeweight="1.5pt">
                      <v:textbox inset="5.85pt,.7pt,5.85pt,.7pt">
                        <w:txbxContent>
                          <w:p w14:paraId="0066F7D4" w14:textId="77777777"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14:paraId="093E2BB4" w14:textId="77777777"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2B7B" w:rsidRPr="00736DC4">
              <w:rPr>
                <w:rFonts w:asciiTheme="majorEastAsia" w:eastAsiaTheme="majorEastAsia" w:hAnsiTheme="majorEastAsia" w:hint="eastAsia"/>
                <w:b/>
              </w:rPr>
              <w:t>事業者（所）名称</w:t>
            </w:r>
          </w:p>
        </w:tc>
        <w:tc>
          <w:tcPr>
            <w:tcW w:w="6582" w:type="dxa"/>
            <w:vAlign w:val="center"/>
          </w:tcPr>
          <w:p w14:paraId="19C918F1" w14:textId="77777777" w:rsidR="00232B7B" w:rsidRPr="00736DC4" w:rsidRDefault="00232B7B" w:rsidP="00745A3D">
            <w:pPr>
              <w:ind w:right="-2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306B11DE" w14:textId="77777777" w:rsidR="00227E80" w:rsidRDefault="00227E80" w:rsidP="00232B7B">
      <w:pPr>
        <w:spacing w:line="8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4338"/>
        <w:gridCol w:w="2243"/>
      </w:tblGrid>
      <w:tr w:rsidR="009019C6" w:rsidRPr="00D4639D" w14:paraId="17C220A1" w14:textId="77777777" w:rsidTr="00515A3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E65E441" w14:textId="77777777" w:rsidR="009019C6" w:rsidRPr="00EF0207" w:rsidRDefault="009019C6" w:rsidP="00515A3D">
            <w:pPr>
              <w:ind w:right="-2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参加者氏名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F26FCD" w14:textId="77777777" w:rsidR="009019C6" w:rsidRPr="00EF0207" w:rsidRDefault="009019C6" w:rsidP="00515A3D">
            <w:pPr>
              <w:ind w:right="-2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所属・役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B7CB50" w14:textId="77777777" w:rsidR="009019C6" w:rsidRPr="00EF0207" w:rsidRDefault="009019C6" w:rsidP="00515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生年月日（西暦）</w:t>
            </w:r>
          </w:p>
          <w:p w14:paraId="65FF8C9C" w14:textId="77777777" w:rsidR="009019C6" w:rsidRPr="00EF0207" w:rsidRDefault="009019C6" w:rsidP="00515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21"/>
                <w:szCs w:val="21"/>
              </w:rPr>
            </w:pPr>
            <w:r w:rsidRPr="00EF0207">
              <w:rPr>
                <w:rFonts w:ascii="ＭＳ Ｐゴシック" w:eastAsia="ＭＳ Ｐゴシック" w:hAnsi="ＭＳ Ｐゴシック" w:hint="eastAsia"/>
                <w:w w:val="90"/>
                <w:sz w:val="21"/>
                <w:szCs w:val="21"/>
              </w:rPr>
              <w:t>※保険加入時に使用</w:t>
            </w:r>
          </w:p>
        </w:tc>
      </w:tr>
      <w:tr w:rsidR="009019C6" w:rsidRPr="00D4639D" w14:paraId="7588F775" w14:textId="77777777" w:rsidTr="00515A3D">
        <w:trPr>
          <w:trHeight w:val="680"/>
          <w:jc w:val="center"/>
        </w:trPr>
        <w:tc>
          <w:tcPr>
            <w:tcW w:w="3085" w:type="dxa"/>
          </w:tcPr>
          <w:p w14:paraId="0D6A7FCE" w14:textId="77777777" w:rsidR="009019C6" w:rsidRPr="00227E80" w:rsidRDefault="009019C6" w:rsidP="00515A3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49B5C7F8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C54F88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19E80D69" w14:textId="77777777" w:rsidTr="00515A3D">
        <w:trPr>
          <w:trHeight w:val="680"/>
          <w:jc w:val="center"/>
        </w:trPr>
        <w:tc>
          <w:tcPr>
            <w:tcW w:w="3085" w:type="dxa"/>
          </w:tcPr>
          <w:p w14:paraId="228A48A7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2E11FFF7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39583A5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06CECB35" w14:textId="77777777" w:rsidTr="00515A3D">
        <w:trPr>
          <w:trHeight w:val="680"/>
          <w:jc w:val="center"/>
        </w:trPr>
        <w:tc>
          <w:tcPr>
            <w:tcW w:w="3085" w:type="dxa"/>
          </w:tcPr>
          <w:p w14:paraId="76573F05" w14:textId="77777777" w:rsidR="009019C6" w:rsidRPr="00227E80" w:rsidRDefault="009019C6" w:rsidP="00515A3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0C19A6C5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F1F8219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2ED4CE70" w14:textId="77777777" w:rsidTr="00515A3D">
        <w:trPr>
          <w:trHeight w:val="680"/>
          <w:jc w:val="center"/>
        </w:trPr>
        <w:tc>
          <w:tcPr>
            <w:tcW w:w="3085" w:type="dxa"/>
          </w:tcPr>
          <w:p w14:paraId="465666BA" w14:textId="77777777" w:rsidR="009019C6" w:rsidRPr="00227E80" w:rsidRDefault="009019C6" w:rsidP="00515A3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7BAFC96E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1CF7554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5960ED30" w14:textId="77777777" w:rsidTr="00515A3D">
        <w:trPr>
          <w:trHeight w:val="680"/>
          <w:jc w:val="center"/>
        </w:trPr>
        <w:tc>
          <w:tcPr>
            <w:tcW w:w="3085" w:type="dxa"/>
          </w:tcPr>
          <w:p w14:paraId="35007DFF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6EEE7B45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FC0BE3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19C6" w:rsidRPr="00D4639D" w14:paraId="2F68978D" w14:textId="77777777" w:rsidTr="00515A3D">
        <w:trPr>
          <w:trHeight w:val="680"/>
          <w:jc w:val="center"/>
        </w:trPr>
        <w:tc>
          <w:tcPr>
            <w:tcW w:w="3085" w:type="dxa"/>
          </w:tcPr>
          <w:p w14:paraId="76782F96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</w:tcPr>
          <w:p w14:paraId="7BC695EF" w14:textId="77777777" w:rsidR="009019C6" w:rsidRPr="00D4639D" w:rsidRDefault="009019C6" w:rsidP="0051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C72E930" w14:textId="77777777" w:rsidR="009019C6" w:rsidRPr="00D4639D" w:rsidRDefault="009019C6" w:rsidP="00515A3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97CB9B6" w14:textId="6F2027E9" w:rsidR="00086AF7" w:rsidRDefault="005543F9" w:rsidP="003023D5">
      <w:pPr>
        <w:spacing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232B7B">
        <w:rPr>
          <w:rFonts w:ascii="HG丸ｺﾞｼｯｸM-PRO" w:eastAsia="HG丸ｺﾞｼｯｸM-PRO" w:hAnsi="HG丸ｺﾞｼｯｸM-PRO" w:hint="eastAsia"/>
          <w:sz w:val="21"/>
          <w:szCs w:val="21"/>
        </w:rPr>
        <w:t>1回の研修につき</w:t>
      </w:r>
      <w:r w:rsidRPr="005543F9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受講人数は１事業者あたり</w:t>
      </w:r>
      <w:r w:rsidR="00086AF7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6</w:t>
      </w:r>
      <w:r w:rsidRPr="005543F9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名ま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とさせていただきます。</w:t>
      </w:r>
    </w:p>
    <w:p w14:paraId="03FBF7BB" w14:textId="77777777" w:rsidR="00232B7B" w:rsidRPr="00232B7B" w:rsidRDefault="00232B7B" w:rsidP="00232B7B">
      <w:pPr>
        <w:spacing w:line="160" w:lineRule="exact"/>
        <w:ind w:leftChars="60" w:left="1843" w:hangingChars="809" w:hanging="16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628"/>
      </w:tblGrid>
      <w:tr w:rsidR="00232B7B" w:rsidRPr="00227E80" w14:paraId="6828DD38" w14:textId="77777777" w:rsidTr="003023D5">
        <w:trPr>
          <w:trHeight w:val="652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CDCF084" w14:textId="77777777" w:rsidR="00232B7B" w:rsidRPr="00EF0207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ご担当</w:t>
            </w:r>
          </w:p>
        </w:tc>
        <w:tc>
          <w:tcPr>
            <w:tcW w:w="7725" w:type="dxa"/>
          </w:tcPr>
          <w:p w14:paraId="4303E2F3" w14:textId="77777777" w:rsidR="00232B7B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07266CCE" w14:textId="77777777" w:rsidR="00232B7B" w:rsidRPr="00EF0207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</w:tc>
      </w:tr>
      <w:tr w:rsidR="00232B7B" w:rsidRPr="00227E80" w14:paraId="17F62FC0" w14:textId="77777777" w:rsidTr="003023D5">
        <w:trPr>
          <w:trHeight w:val="1084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02BBAB01" w14:textId="77777777" w:rsidR="00232B7B" w:rsidRPr="00EF0207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ご連絡先</w:t>
            </w:r>
          </w:p>
        </w:tc>
        <w:tc>
          <w:tcPr>
            <w:tcW w:w="7725" w:type="dxa"/>
          </w:tcPr>
          <w:p w14:paraId="749BE9ED" w14:textId="6155711A" w:rsidR="00232B7B" w:rsidRPr="00101896" w:rsidRDefault="00232B7B" w:rsidP="00220EC1">
            <w:pPr>
              <w:ind w:right="-2" w:firstLineChars="50" w:firstLine="105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電話番号</w:t>
            </w:r>
            <w:r w:rsidR="00220EC1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 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 xml:space="preserve">　　　　　　　　　　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FAX番号：</w:t>
            </w:r>
          </w:p>
          <w:p w14:paraId="1C6A1B85" w14:textId="77777777" w:rsidR="00232B7B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：</w:t>
            </w:r>
          </w:p>
          <w:p w14:paraId="2DAE6F72" w14:textId="77777777" w:rsidR="00232B7B" w:rsidRPr="00086AF7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</w:tc>
      </w:tr>
      <w:tr w:rsidR="00232B7B" w:rsidRPr="00227E80" w14:paraId="6078C09F" w14:textId="77777777" w:rsidTr="003023D5">
        <w:trPr>
          <w:trHeight w:val="1196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A92893A" w14:textId="77777777" w:rsidR="00232B7B" w:rsidRPr="009E1459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ご請求書送付先</w:t>
            </w:r>
          </w:p>
        </w:tc>
        <w:tc>
          <w:tcPr>
            <w:tcW w:w="7725" w:type="dxa"/>
          </w:tcPr>
          <w:p w14:paraId="42A763EA" w14:textId="77777777" w:rsidR="00232B7B" w:rsidRPr="00101896" w:rsidRDefault="00232B7B" w:rsidP="00745A3D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：</w:t>
            </w:r>
          </w:p>
          <w:p w14:paraId="2AB0ECCA" w14:textId="77777777" w:rsidR="00232B7B" w:rsidRPr="009E1459" w:rsidRDefault="00232B7B" w:rsidP="00745A3D">
            <w:pPr>
              <w:ind w:right="-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：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127E14">
              <w:rPr>
                <w:rFonts w:asciiTheme="majorEastAsia" w:eastAsiaTheme="majorEastAsia" w:hAnsiTheme="majorEastAsia" w:hint="eastAsia"/>
                <w:sz w:val="21"/>
                <w:szCs w:val="21"/>
              </w:rPr>
              <w:t>（同上の場合は記載不要）</w:t>
            </w:r>
          </w:p>
        </w:tc>
      </w:tr>
      <w:tr w:rsidR="00232B7B" w:rsidRPr="00227E80" w14:paraId="6CF5D3BB" w14:textId="77777777" w:rsidTr="003023D5">
        <w:trPr>
          <w:trHeight w:val="646"/>
          <w:jc w:val="center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1382794B" w14:textId="77777777" w:rsidR="00232B7B" w:rsidRPr="00EF0207" w:rsidRDefault="00232B7B" w:rsidP="003023D5">
            <w:pPr>
              <w:ind w:right="-2"/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EF020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通信欄</w:t>
            </w:r>
          </w:p>
        </w:tc>
        <w:tc>
          <w:tcPr>
            <w:tcW w:w="7725" w:type="dxa"/>
          </w:tcPr>
          <w:p w14:paraId="0F73EA72" w14:textId="77777777" w:rsidR="00232B7B" w:rsidRPr="00227E80" w:rsidRDefault="00232B7B" w:rsidP="00745A3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F26F28F" w14:textId="27B666BE" w:rsidR="00D446C9" w:rsidRDefault="00D446C9" w:rsidP="003023D5">
      <w:pPr>
        <w:wordWrap w:val="0"/>
        <w:spacing w:line="30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※メールに</w:t>
      </w:r>
      <w:r w:rsidR="00C67A2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記入</w:t>
      </w:r>
      <w:r w:rsidR="00C67A29">
        <w:rPr>
          <w:rFonts w:ascii="HG丸ｺﾞｼｯｸM-PRO" w:eastAsia="HG丸ｺﾞｼｯｸM-PRO" w:hAnsi="HG丸ｺﾞｼｯｸM-PRO" w:hint="eastAsia"/>
          <w:sz w:val="21"/>
          <w:szCs w:val="21"/>
        </w:rPr>
        <w:t>した</w:t>
      </w: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本紙</w:t>
      </w:r>
      <w:r w:rsidRPr="00C67A29">
        <w:rPr>
          <w:rFonts w:ascii="HG丸ｺﾞｼｯｸM-PRO" w:eastAsia="HG丸ｺﾞｼｯｸM-PRO" w:hAnsi="HG丸ｺﾞｼｯｸM-PRO" w:hint="eastAsia"/>
          <w:w w:val="99"/>
          <w:sz w:val="21"/>
          <w:szCs w:val="21"/>
        </w:rPr>
        <w:t>スキャンデータ</w:t>
      </w:r>
      <w:r w:rsidRPr="00232B7B">
        <w:rPr>
          <w:rFonts w:ascii="HG丸ｺﾞｼｯｸM-PRO" w:eastAsia="HG丸ｺﾞｼｯｸM-PRO" w:hAnsi="HG丸ｺﾞｼｯｸM-PRO" w:hint="eastAsia"/>
          <w:sz w:val="21"/>
          <w:szCs w:val="21"/>
        </w:rPr>
        <w:t>を添付頂くか、本文に上記の必要事項を記載し送信下さい。</w:t>
      </w:r>
    </w:p>
    <w:p w14:paraId="0FF46A57" w14:textId="3601454C" w:rsidR="00232B7B" w:rsidRDefault="00232B7B" w:rsidP="003023D5">
      <w:pPr>
        <w:wordWrap w:val="0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以下</w:t>
      </w:r>
      <w:r w:rsidR="003023D5">
        <w:rPr>
          <w:rFonts w:ascii="HG丸ｺﾞｼｯｸM-PRO" w:eastAsia="HG丸ｺﾞｼｯｸM-PRO" w:hAnsi="HG丸ｺﾞｼｯｸM-PRO" w:hint="eastAsia"/>
          <w:sz w:val="21"/>
          <w:szCs w:val="21"/>
        </w:rPr>
        <w:t>のページに掲載されている</w:t>
      </w:r>
      <w:r>
        <w:rPr>
          <w:rFonts w:ascii="HG丸ｺﾞｼｯｸM-PRO" w:eastAsia="HG丸ｺﾞｼｯｸM-PRO" w:hAnsi="HG丸ｺﾞｼｯｸM-PRO"/>
          <w:sz w:val="21"/>
          <w:szCs w:val="21"/>
        </w:rPr>
        <w:t>Web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申し込みフォームからもお申込みいただ</w:t>
      </w:r>
      <w:r w:rsidR="003023D5">
        <w:rPr>
          <w:rFonts w:ascii="HG丸ｺﾞｼｯｸM-PRO" w:eastAsia="HG丸ｺﾞｼｯｸM-PRO" w:hAnsi="HG丸ｺﾞｼｯｸM-PRO" w:hint="eastAsia"/>
          <w:sz w:val="21"/>
          <w:szCs w:val="21"/>
        </w:rPr>
        <w:t>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ます。</w:t>
      </w:r>
    </w:p>
    <w:p w14:paraId="1662C77B" w14:textId="1018165A" w:rsidR="00232B7B" w:rsidRDefault="00232B7B" w:rsidP="003023D5">
      <w:pPr>
        <w:wordWrap w:val="0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32B7B">
        <w:rPr>
          <w:rFonts w:ascii="HG丸ｺﾞｼｯｸM-PRO" w:eastAsia="HG丸ｺﾞｼｯｸM-PRO" w:hAnsi="HG丸ｺﾞｼｯｸM-PRO"/>
          <w:sz w:val="21"/>
          <w:szCs w:val="21"/>
        </w:rPr>
        <w:t>https://www.ecomo.or.jp/barrierfree/best/schedule.html</w:t>
      </w:r>
    </w:p>
    <w:p w14:paraId="53EE9DD1" w14:textId="071E2FC0" w:rsidR="00571108" w:rsidRDefault="00D446C9" w:rsidP="003023D5">
      <w:pPr>
        <w:wordWrap w:val="0"/>
        <w:spacing w:line="30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申込受付後、事務局より受領確認のご連絡と事前アンケートの送付を行います。</w:t>
      </w:r>
    </w:p>
    <w:p w14:paraId="7F4E274F" w14:textId="77777777" w:rsidR="00232B7B" w:rsidRPr="00232B7B" w:rsidRDefault="00232B7B" w:rsidP="00232B7B">
      <w:pPr>
        <w:wordWrap w:val="0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73FE0087" w14:textId="060B081E" w:rsidR="00232B7B" w:rsidRPr="0006155D" w:rsidRDefault="0099794E" w:rsidP="00232B7B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232B7B">
        <w:rPr>
          <w:rFonts w:ascii="ＭＳ ゴシック" w:eastAsia="ＭＳ ゴシック" w:hAnsi="ＭＳ ゴシック" w:hint="eastAsia"/>
          <w:sz w:val="22"/>
          <w:szCs w:val="22"/>
        </w:rPr>
        <w:t>（公財）</w:t>
      </w:r>
      <w:r w:rsidR="00232B7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</w:t>
      </w:r>
      <w:r w:rsidR="00CA248E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="00CA248E" w:rsidRPr="00CA248E">
        <w:rPr>
          <w:rFonts w:ascii="ＭＳ Ｐゴシック" w:eastAsia="ＭＳ Ｐゴシック" w:hAnsi="ＭＳ Ｐゴシック" w:hint="eastAsia"/>
          <w:sz w:val="22"/>
          <w:szCs w:val="20"/>
        </w:rPr>
        <w:t>企画調査部</w:t>
      </w:r>
      <w:r w:rsidR="00CA248E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="00CA248E" w:rsidRPr="00CA248E">
        <w:rPr>
          <w:rFonts w:ascii="ＭＳ Ｐゴシック" w:eastAsia="ＭＳ Ｐゴシック" w:hAnsi="ＭＳ Ｐゴシック" w:hint="eastAsia"/>
          <w:sz w:val="22"/>
          <w:szCs w:val="20"/>
        </w:rPr>
        <w:t>バリアフリー推進グループ</w:t>
      </w:r>
      <w:r w:rsidR="00CA248E">
        <w:rPr>
          <w:rFonts w:ascii="ＭＳ Ｐゴシック" w:eastAsia="ＭＳ Ｐゴシック" w:hAnsi="ＭＳ Ｐゴシック" w:hint="eastAsia"/>
          <w:sz w:val="22"/>
          <w:szCs w:val="20"/>
        </w:rPr>
        <w:t xml:space="preserve"> </w:t>
      </w:r>
      <w:r w:rsidR="00D12BF7">
        <w:rPr>
          <w:rFonts w:ascii="ＭＳ Ｐゴシック" w:eastAsia="ＭＳ Ｐゴシック" w:hAnsi="ＭＳ Ｐゴシック" w:hint="eastAsia"/>
          <w:sz w:val="22"/>
          <w:szCs w:val="20"/>
        </w:rPr>
        <w:t>吉</w:t>
      </w:r>
      <w:r w:rsidR="00232B7B">
        <w:rPr>
          <w:rFonts w:ascii="ＭＳ Ｐゴシック" w:eastAsia="ＭＳ Ｐゴシック" w:hAnsi="ＭＳ Ｐゴシック" w:hint="eastAsia"/>
          <w:sz w:val="22"/>
          <w:szCs w:val="20"/>
        </w:rPr>
        <w:t>田</w:t>
      </w:r>
    </w:p>
    <w:p w14:paraId="72672DAE" w14:textId="77777777" w:rsidR="00232B7B" w:rsidRDefault="00232B7B" w:rsidP="00232B7B">
      <w:pPr>
        <w:wordWrap w:val="0"/>
        <w:spacing w:line="240" w:lineRule="exact"/>
        <w:ind w:firstLineChars="1150" w:firstLine="2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：</w:t>
      </w:r>
      <w:r w:rsidRPr="00D36E07">
        <w:rPr>
          <w:rFonts w:ascii="ＭＳ Ｐゴシック" w:eastAsia="ＭＳ Ｐゴシック" w:hAnsi="ＭＳ Ｐゴシック"/>
          <w:sz w:val="20"/>
          <w:szCs w:val="20"/>
        </w:rPr>
        <w:t>03-5844-626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：</w:t>
      </w:r>
      <w:r w:rsidRPr="00D36E07">
        <w:rPr>
          <w:rFonts w:ascii="ＭＳ Ｐゴシック" w:eastAsia="ＭＳ Ｐゴシック" w:hAnsi="ＭＳ Ｐゴシック"/>
          <w:sz w:val="20"/>
          <w:szCs w:val="20"/>
        </w:rPr>
        <w:t xml:space="preserve"> 03-5844-629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7B50691D" w14:textId="77777777" w:rsidR="00232B7B" w:rsidRPr="006011F2" w:rsidRDefault="00232B7B" w:rsidP="00232B7B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14:paraId="2B462109" w14:textId="7A2B95BC" w:rsidR="00736DC4" w:rsidRPr="00232B7B" w:rsidRDefault="00232B7B" w:rsidP="00232B7B">
      <w:pPr>
        <w:wordWrap w:val="0"/>
        <w:spacing w:line="240" w:lineRule="exact"/>
        <w:ind w:firstLineChars="567" w:firstLine="1134"/>
        <w:rPr>
          <w:rFonts w:ascii="ＭＳ Ｐゴシック" w:eastAsia="ＭＳ Ｐゴシック" w:hAnsi="ＭＳ Ｐゴシック"/>
          <w:sz w:val="20"/>
          <w:szCs w:val="20"/>
        </w:rPr>
      </w:pP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HPをご確認ください。 ⇒ 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http</w:t>
      </w:r>
      <w:r w:rsidR="00D12BF7">
        <w:rPr>
          <w:rFonts w:ascii="ＭＳ Ｐゴシック" w:eastAsia="ＭＳ Ｐゴシック" w:hAnsi="ＭＳ Ｐゴシック"/>
          <w:sz w:val="20"/>
          <w:szCs w:val="20"/>
        </w:rPr>
        <w:t>s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://www.ecomo.or.jp/barrierfree/best/index.html</w:t>
      </w:r>
    </w:p>
    <w:sectPr w:rsidR="00736DC4" w:rsidRPr="00232B7B" w:rsidSect="005926AF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0F83" w14:textId="77777777" w:rsidR="00D34A9B" w:rsidRDefault="00D34A9B" w:rsidP="00462C41">
      <w:r>
        <w:separator/>
      </w:r>
    </w:p>
  </w:endnote>
  <w:endnote w:type="continuationSeparator" w:id="0">
    <w:p w14:paraId="471FE5E3" w14:textId="77777777" w:rsidR="00D34A9B" w:rsidRDefault="00D34A9B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E81E" w14:textId="77777777" w:rsidR="00D34A9B" w:rsidRDefault="00D34A9B" w:rsidP="00462C41">
      <w:r>
        <w:separator/>
      </w:r>
    </w:p>
  </w:footnote>
  <w:footnote w:type="continuationSeparator" w:id="0">
    <w:p w14:paraId="3E84C1DC" w14:textId="77777777" w:rsidR="00D34A9B" w:rsidRDefault="00D34A9B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94269602">
    <w:abstractNumId w:val="2"/>
  </w:num>
  <w:num w:numId="2" w16cid:durableId="955789683">
    <w:abstractNumId w:val="0"/>
  </w:num>
  <w:num w:numId="3" w16cid:durableId="1754275927">
    <w:abstractNumId w:val="3"/>
  </w:num>
  <w:num w:numId="4" w16cid:durableId="1833452251">
    <w:abstractNumId w:val="4"/>
  </w:num>
  <w:num w:numId="5" w16cid:durableId="86390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7"/>
    <w:rsid w:val="000013E7"/>
    <w:rsid w:val="00002A6F"/>
    <w:rsid w:val="00007D03"/>
    <w:rsid w:val="00023B31"/>
    <w:rsid w:val="00034AB7"/>
    <w:rsid w:val="000355C5"/>
    <w:rsid w:val="00041D80"/>
    <w:rsid w:val="00043C8C"/>
    <w:rsid w:val="0005051A"/>
    <w:rsid w:val="00056591"/>
    <w:rsid w:val="000567F7"/>
    <w:rsid w:val="00057D43"/>
    <w:rsid w:val="0006155D"/>
    <w:rsid w:val="0006350C"/>
    <w:rsid w:val="00071666"/>
    <w:rsid w:val="00073BEE"/>
    <w:rsid w:val="00074E7F"/>
    <w:rsid w:val="0007593A"/>
    <w:rsid w:val="00077239"/>
    <w:rsid w:val="00077871"/>
    <w:rsid w:val="0008205E"/>
    <w:rsid w:val="00086AF7"/>
    <w:rsid w:val="00092A14"/>
    <w:rsid w:val="00095F52"/>
    <w:rsid w:val="000A451E"/>
    <w:rsid w:val="000A6214"/>
    <w:rsid w:val="000B37DA"/>
    <w:rsid w:val="000B76F9"/>
    <w:rsid w:val="000C54EF"/>
    <w:rsid w:val="000D0546"/>
    <w:rsid w:val="000D52AB"/>
    <w:rsid w:val="000E10B1"/>
    <w:rsid w:val="000E4114"/>
    <w:rsid w:val="000E57EB"/>
    <w:rsid w:val="000F025B"/>
    <w:rsid w:val="0010037A"/>
    <w:rsid w:val="00101896"/>
    <w:rsid w:val="0010311E"/>
    <w:rsid w:val="00113170"/>
    <w:rsid w:val="001143B3"/>
    <w:rsid w:val="00114DA2"/>
    <w:rsid w:val="0012382B"/>
    <w:rsid w:val="001272C2"/>
    <w:rsid w:val="00127E14"/>
    <w:rsid w:val="00130114"/>
    <w:rsid w:val="001309D4"/>
    <w:rsid w:val="00134E28"/>
    <w:rsid w:val="00134F52"/>
    <w:rsid w:val="00136746"/>
    <w:rsid w:val="00142583"/>
    <w:rsid w:val="0014279D"/>
    <w:rsid w:val="00142AD5"/>
    <w:rsid w:val="001436BD"/>
    <w:rsid w:val="00145F37"/>
    <w:rsid w:val="00145FEF"/>
    <w:rsid w:val="00151FC7"/>
    <w:rsid w:val="00153C9A"/>
    <w:rsid w:val="001574AE"/>
    <w:rsid w:val="001600C2"/>
    <w:rsid w:val="00163F68"/>
    <w:rsid w:val="001661DC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D6E2E"/>
    <w:rsid w:val="001E66C6"/>
    <w:rsid w:val="001E764B"/>
    <w:rsid w:val="001F002A"/>
    <w:rsid w:val="00201257"/>
    <w:rsid w:val="00201474"/>
    <w:rsid w:val="0020386F"/>
    <w:rsid w:val="00206015"/>
    <w:rsid w:val="00207AED"/>
    <w:rsid w:val="00214B95"/>
    <w:rsid w:val="002167B4"/>
    <w:rsid w:val="00220D90"/>
    <w:rsid w:val="00220EC1"/>
    <w:rsid w:val="00220FA1"/>
    <w:rsid w:val="00227E80"/>
    <w:rsid w:val="00232A7E"/>
    <w:rsid w:val="00232B7B"/>
    <w:rsid w:val="00236239"/>
    <w:rsid w:val="00243020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84A05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27"/>
    <w:rsid w:val="002C6AFE"/>
    <w:rsid w:val="002C6E14"/>
    <w:rsid w:val="002D4D80"/>
    <w:rsid w:val="002D5586"/>
    <w:rsid w:val="002D7C45"/>
    <w:rsid w:val="002E089A"/>
    <w:rsid w:val="002E112B"/>
    <w:rsid w:val="002E232B"/>
    <w:rsid w:val="002E3D73"/>
    <w:rsid w:val="002E62F6"/>
    <w:rsid w:val="002F0DC2"/>
    <w:rsid w:val="002F2A0F"/>
    <w:rsid w:val="002F57F9"/>
    <w:rsid w:val="002F5E25"/>
    <w:rsid w:val="002F634D"/>
    <w:rsid w:val="002F786D"/>
    <w:rsid w:val="003003AD"/>
    <w:rsid w:val="003011D0"/>
    <w:rsid w:val="003023D5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6BF1"/>
    <w:rsid w:val="003470E8"/>
    <w:rsid w:val="00350CB1"/>
    <w:rsid w:val="00350DB1"/>
    <w:rsid w:val="00351192"/>
    <w:rsid w:val="003650E4"/>
    <w:rsid w:val="00365349"/>
    <w:rsid w:val="00366978"/>
    <w:rsid w:val="00367FE7"/>
    <w:rsid w:val="00372FDD"/>
    <w:rsid w:val="00376C00"/>
    <w:rsid w:val="00380795"/>
    <w:rsid w:val="003852CF"/>
    <w:rsid w:val="0038600A"/>
    <w:rsid w:val="003912F2"/>
    <w:rsid w:val="003A60C1"/>
    <w:rsid w:val="003A6DD8"/>
    <w:rsid w:val="003B0351"/>
    <w:rsid w:val="003B1A39"/>
    <w:rsid w:val="003B2522"/>
    <w:rsid w:val="003C1C4A"/>
    <w:rsid w:val="003C4D3E"/>
    <w:rsid w:val="003D1C32"/>
    <w:rsid w:val="003E039E"/>
    <w:rsid w:val="003E097A"/>
    <w:rsid w:val="003E3464"/>
    <w:rsid w:val="003E7851"/>
    <w:rsid w:val="003F40BF"/>
    <w:rsid w:val="003F60AB"/>
    <w:rsid w:val="003F6C80"/>
    <w:rsid w:val="003F7F73"/>
    <w:rsid w:val="00405786"/>
    <w:rsid w:val="004063BE"/>
    <w:rsid w:val="00406903"/>
    <w:rsid w:val="004110E9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2262"/>
    <w:rsid w:val="00457AB2"/>
    <w:rsid w:val="00462C41"/>
    <w:rsid w:val="0046521A"/>
    <w:rsid w:val="00466834"/>
    <w:rsid w:val="004717DF"/>
    <w:rsid w:val="00472C22"/>
    <w:rsid w:val="004A0083"/>
    <w:rsid w:val="004A5CAB"/>
    <w:rsid w:val="004C45A6"/>
    <w:rsid w:val="004C5612"/>
    <w:rsid w:val="004D0B8D"/>
    <w:rsid w:val="004D1CBB"/>
    <w:rsid w:val="004D74D4"/>
    <w:rsid w:val="004D7E8B"/>
    <w:rsid w:val="004E0982"/>
    <w:rsid w:val="004F0266"/>
    <w:rsid w:val="004F1E3A"/>
    <w:rsid w:val="004F7E9B"/>
    <w:rsid w:val="005061A4"/>
    <w:rsid w:val="00521842"/>
    <w:rsid w:val="005231A2"/>
    <w:rsid w:val="005249EF"/>
    <w:rsid w:val="00527A64"/>
    <w:rsid w:val="00533FD7"/>
    <w:rsid w:val="00534A3C"/>
    <w:rsid w:val="00535494"/>
    <w:rsid w:val="005412B9"/>
    <w:rsid w:val="00542896"/>
    <w:rsid w:val="005443EC"/>
    <w:rsid w:val="0055127C"/>
    <w:rsid w:val="005543F9"/>
    <w:rsid w:val="00571108"/>
    <w:rsid w:val="00572DA9"/>
    <w:rsid w:val="00575733"/>
    <w:rsid w:val="005768CC"/>
    <w:rsid w:val="00576FF0"/>
    <w:rsid w:val="00581308"/>
    <w:rsid w:val="00590A6F"/>
    <w:rsid w:val="005926AF"/>
    <w:rsid w:val="005947EC"/>
    <w:rsid w:val="00595B25"/>
    <w:rsid w:val="005979AD"/>
    <w:rsid w:val="005A2DF6"/>
    <w:rsid w:val="005B0F32"/>
    <w:rsid w:val="005B10D2"/>
    <w:rsid w:val="005B2863"/>
    <w:rsid w:val="005B699C"/>
    <w:rsid w:val="005C555D"/>
    <w:rsid w:val="005C5A69"/>
    <w:rsid w:val="005D70EA"/>
    <w:rsid w:val="005E327D"/>
    <w:rsid w:val="005E722E"/>
    <w:rsid w:val="005F04B2"/>
    <w:rsid w:val="005F307B"/>
    <w:rsid w:val="005F710D"/>
    <w:rsid w:val="006011F2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087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6F0E11"/>
    <w:rsid w:val="00700C70"/>
    <w:rsid w:val="007017B4"/>
    <w:rsid w:val="007047B0"/>
    <w:rsid w:val="00707DBA"/>
    <w:rsid w:val="00717FBD"/>
    <w:rsid w:val="00722A4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A792E"/>
    <w:rsid w:val="007B22DA"/>
    <w:rsid w:val="007B3CD9"/>
    <w:rsid w:val="007B6F8E"/>
    <w:rsid w:val="007C4FC6"/>
    <w:rsid w:val="007D699A"/>
    <w:rsid w:val="007D7330"/>
    <w:rsid w:val="007E24F0"/>
    <w:rsid w:val="007F592F"/>
    <w:rsid w:val="008224BB"/>
    <w:rsid w:val="008226E5"/>
    <w:rsid w:val="00834834"/>
    <w:rsid w:val="008421B1"/>
    <w:rsid w:val="00842C76"/>
    <w:rsid w:val="00844B75"/>
    <w:rsid w:val="00851819"/>
    <w:rsid w:val="00853283"/>
    <w:rsid w:val="00857B52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34E8"/>
    <w:rsid w:val="00884BFC"/>
    <w:rsid w:val="00884D5C"/>
    <w:rsid w:val="00894DE4"/>
    <w:rsid w:val="00896D95"/>
    <w:rsid w:val="008A0CC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8F5D33"/>
    <w:rsid w:val="00900E0B"/>
    <w:rsid w:val="009019C6"/>
    <w:rsid w:val="00901B19"/>
    <w:rsid w:val="00903C80"/>
    <w:rsid w:val="00905B3B"/>
    <w:rsid w:val="00905CD4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52FC1"/>
    <w:rsid w:val="009632FE"/>
    <w:rsid w:val="00966A4F"/>
    <w:rsid w:val="00967DE9"/>
    <w:rsid w:val="00970E1C"/>
    <w:rsid w:val="0097728B"/>
    <w:rsid w:val="009803FA"/>
    <w:rsid w:val="00981DEB"/>
    <w:rsid w:val="00984164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2767"/>
    <w:rsid w:val="009C4906"/>
    <w:rsid w:val="009D0766"/>
    <w:rsid w:val="009D326F"/>
    <w:rsid w:val="009E3086"/>
    <w:rsid w:val="009E43F1"/>
    <w:rsid w:val="009E4DB8"/>
    <w:rsid w:val="009F0696"/>
    <w:rsid w:val="009F16D8"/>
    <w:rsid w:val="009F1F72"/>
    <w:rsid w:val="00A02FEF"/>
    <w:rsid w:val="00A147F3"/>
    <w:rsid w:val="00A156FD"/>
    <w:rsid w:val="00A17E8A"/>
    <w:rsid w:val="00A234A6"/>
    <w:rsid w:val="00A25412"/>
    <w:rsid w:val="00A270A7"/>
    <w:rsid w:val="00A30E72"/>
    <w:rsid w:val="00A36BE7"/>
    <w:rsid w:val="00A42B4D"/>
    <w:rsid w:val="00A468B4"/>
    <w:rsid w:val="00A520D9"/>
    <w:rsid w:val="00A54A56"/>
    <w:rsid w:val="00A54E70"/>
    <w:rsid w:val="00A554DB"/>
    <w:rsid w:val="00A56725"/>
    <w:rsid w:val="00A56E64"/>
    <w:rsid w:val="00A827E6"/>
    <w:rsid w:val="00A85A3F"/>
    <w:rsid w:val="00A92627"/>
    <w:rsid w:val="00A9631E"/>
    <w:rsid w:val="00AA0162"/>
    <w:rsid w:val="00AA0334"/>
    <w:rsid w:val="00AA05CB"/>
    <w:rsid w:val="00AB5951"/>
    <w:rsid w:val="00AC46D6"/>
    <w:rsid w:val="00AC61C0"/>
    <w:rsid w:val="00AC658D"/>
    <w:rsid w:val="00AD17D0"/>
    <w:rsid w:val="00B00195"/>
    <w:rsid w:val="00B00BE2"/>
    <w:rsid w:val="00B05EB3"/>
    <w:rsid w:val="00B11B46"/>
    <w:rsid w:val="00B12822"/>
    <w:rsid w:val="00B147D5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2C1A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A4F7F"/>
    <w:rsid w:val="00BB089E"/>
    <w:rsid w:val="00BB262B"/>
    <w:rsid w:val="00BB2A6E"/>
    <w:rsid w:val="00BC10A4"/>
    <w:rsid w:val="00BC4840"/>
    <w:rsid w:val="00BD0346"/>
    <w:rsid w:val="00BD0CB8"/>
    <w:rsid w:val="00BD334C"/>
    <w:rsid w:val="00BD6BE2"/>
    <w:rsid w:val="00BD7A4D"/>
    <w:rsid w:val="00BD7F0C"/>
    <w:rsid w:val="00BE0539"/>
    <w:rsid w:val="00BE2955"/>
    <w:rsid w:val="00BF13B9"/>
    <w:rsid w:val="00BF3CA6"/>
    <w:rsid w:val="00BF48E0"/>
    <w:rsid w:val="00BF5752"/>
    <w:rsid w:val="00C003DC"/>
    <w:rsid w:val="00C0200F"/>
    <w:rsid w:val="00C12449"/>
    <w:rsid w:val="00C13777"/>
    <w:rsid w:val="00C1539B"/>
    <w:rsid w:val="00C203C0"/>
    <w:rsid w:val="00C22A92"/>
    <w:rsid w:val="00C244B2"/>
    <w:rsid w:val="00C36C45"/>
    <w:rsid w:val="00C37FFB"/>
    <w:rsid w:val="00C42A4B"/>
    <w:rsid w:val="00C42F6F"/>
    <w:rsid w:val="00C477C1"/>
    <w:rsid w:val="00C51244"/>
    <w:rsid w:val="00C54077"/>
    <w:rsid w:val="00C61FBA"/>
    <w:rsid w:val="00C6280D"/>
    <w:rsid w:val="00C62CEE"/>
    <w:rsid w:val="00C6340E"/>
    <w:rsid w:val="00C67A29"/>
    <w:rsid w:val="00C714F2"/>
    <w:rsid w:val="00C7210B"/>
    <w:rsid w:val="00C7278E"/>
    <w:rsid w:val="00C735A2"/>
    <w:rsid w:val="00C753B3"/>
    <w:rsid w:val="00C82C3D"/>
    <w:rsid w:val="00C87285"/>
    <w:rsid w:val="00C9199D"/>
    <w:rsid w:val="00CA248E"/>
    <w:rsid w:val="00CB009A"/>
    <w:rsid w:val="00CB0952"/>
    <w:rsid w:val="00CB178F"/>
    <w:rsid w:val="00CC3F5D"/>
    <w:rsid w:val="00CD3F9D"/>
    <w:rsid w:val="00CD4185"/>
    <w:rsid w:val="00CE006B"/>
    <w:rsid w:val="00CE43FE"/>
    <w:rsid w:val="00CE4606"/>
    <w:rsid w:val="00D04508"/>
    <w:rsid w:val="00D0544E"/>
    <w:rsid w:val="00D1250B"/>
    <w:rsid w:val="00D12BF7"/>
    <w:rsid w:val="00D2047B"/>
    <w:rsid w:val="00D229E6"/>
    <w:rsid w:val="00D23210"/>
    <w:rsid w:val="00D34A9B"/>
    <w:rsid w:val="00D377E5"/>
    <w:rsid w:val="00D37A83"/>
    <w:rsid w:val="00D42C45"/>
    <w:rsid w:val="00D446C9"/>
    <w:rsid w:val="00D4639D"/>
    <w:rsid w:val="00D4654C"/>
    <w:rsid w:val="00D46FA8"/>
    <w:rsid w:val="00D470D6"/>
    <w:rsid w:val="00D50367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34F4"/>
    <w:rsid w:val="00D859A5"/>
    <w:rsid w:val="00D90139"/>
    <w:rsid w:val="00D93D0B"/>
    <w:rsid w:val="00D96715"/>
    <w:rsid w:val="00D96CDE"/>
    <w:rsid w:val="00DC0C29"/>
    <w:rsid w:val="00DC1DF8"/>
    <w:rsid w:val="00DD2DB9"/>
    <w:rsid w:val="00DD2F9E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3AB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94856"/>
    <w:rsid w:val="00EA7C91"/>
    <w:rsid w:val="00EB4E0C"/>
    <w:rsid w:val="00EB7692"/>
    <w:rsid w:val="00EC74A7"/>
    <w:rsid w:val="00ED1143"/>
    <w:rsid w:val="00ED1DCC"/>
    <w:rsid w:val="00ED53EA"/>
    <w:rsid w:val="00EE2AB2"/>
    <w:rsid w:val="00EE6B34"/>
    <w:rsid w:val="00EE7574"/>
    <w:rsid w:val="00F03810"/>
    <w:rsid w:val="00F066DC"/>
    <w:rsid w:val="00F07075"/>
    <w:rsid w:val="00F14D4E"/>
    <w:rsid w:val="00F1715E"/>
    <w:rsid w:val="00F23861"/>
    <w:rsid w:val="00F44754"/>
    <w:rsid w:val="00F45047"/>
    <w:rsid w:val="00F56A5D"/>
    <w:rsid w:val="00F61A8F"/>
    <w:rsid w:val="00F73F18"/>
    <w:rsid w:val="00F74A7F"/>
    <w:rsid w:val="00F76071"/>
    <w:rsid w:val="00F83DB0"/>
    <w:rsid w:val="00F8579B"/>
    <w:rsid w:val="00F86EC0"/>
    <w:rsid w:val="00FA5FDA"/>
    <w:rsid w:val="00FA770B"/>
    <w:rsid w:val="00FB1F5F"/>
    <w:rsid w:val="00FB3566"/>
    <w:rsid w:val="00FB4320"/>
    <w:rsid w:val="00FB6936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6F47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67C4C853"/>
  <w15:docId w15:val="{31ECFFD9-088C-4DDA-9392-28476645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7C26-E731-41FF-A0B1-4EA4CA5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9</Words>
  <Characters>415</Characters>
  <Application>Microsoft Office Word</Application>
  <DocSecurity>0</DocSecurity>
  <Lines>41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中薗 大河</cp:lastModifiedBy>
  <cp:revision>47</cp:revision>
  <cp:lastPrinted>2025-04-21T00:43:00Z</cp:lastPrinted>
  <dcterms:created xsi:type="dcterms:W3CDTF">2020-11-10T02:37:00Z</dcterms:created>
  <dcterms:modified xsi:type="dcterms:W3CDTF">2026-04-08T00:02:00Z</dcterms:modified>
</cp:coreProperties>
</file>